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问心理语言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讯问心理语言研究 评论地址：https://www.jiaokey.com/book/detail/100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